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魔手记  No.1  荒野狼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魔手记  No.1  荒野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32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狩魔手记  No.1  荒野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